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CF" w:rsidRPr="00606DCF" w:rsidRDefault="00606DCF" w:rsidP="00606DCF">
      <w:pPr>
        <w:rPr>
          <w:rFonts w:ascii="Arial" w:hAnsi="Arial" w:cs="Arial"/>
          <w:b/>
        </w:rPr>
      </w:pPr>
      <w:r w:rsidRPr="00606DCF">
        <w:rPr>
          <w:rFonts w:ascii="Arial" w:hAnsi="Arial" w:cs="Arial"/>
          <w:b/>
        </w:rPr>
        <w:t>Au service du public : des écrivains bénévoles</w:t>
      </w:r>
    </w:p>
    <w:p w:rsidR="00606DCF" w:rsidRDefault="00606DCF" w:rsidP="00606DCF">
      <w:pPr>
        <w:rPr>
          <w:rFonts w:ascii="Arial" w:hAnsi="Arial" w:cs="Arial"/>
        </w:rPr>
      </w:pP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ibes égyptiens, moines du Moyen Âge, instituteurs du XIXe siècle ont joué, par leur maîtrise de l’écriture, un rôle très important dans la société de leur époque. </w:t>
      </w: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>De nos jours, l’écrivain public apporte une aide précieuse pour rédiger des textes à caractère privé, administratif ou professionnel, pour remplir un dossier administratif ou pour écrire une lettre compliquée.</w:t>
      </w:r>
    </w:p>
    <w:p w:rsidR="00606DCF" w:rsidRDefault="00606DCF" w:rsidP="00606DCF">
      <w:pPr>
        <w:rPr>
          <w:rFonts w:ascii="Arial" w:hAnsi="Arial" w:cs="Arial"/>
        </w:rPr>
      </w:pP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demandes d’aide dans ce domaine sont de plus en plus fortes sur notre territoire, en partie à cause du désengagement des institutions notamment dans l’accueil du public, ce qui occasionne une surcharge d’activité pour les équipes des centres médico-sociaux (secrétaires et travailleurs sociaux). </w:t>
      </w:r>
    </w:p>
    <w:p w:rsidR="00606DCF" w:rsidRDefault="00606DCF" w:rsidP="00606DCF">
      <w:pPr>
        <w:rPr>
          <w:rFonts w:ascii="Arial" w:hAnsi="Arial" w:cs="Arial"/>
        </w:rPr>
      </w:pP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répondre à ce besoin, un réseau d’écrivains publics a été mis en place à l’automne. Ils </w:t>
      </w:r>
      <w:r>
        <w:rPr>
          <w:rFonts w:ascii="Arial" w:hAnsi="Arial" w:cs="Arial"/>
        </w:rPr>
        <w:t xml:space="preserve">sont cinq –un homme et quatre </w:t>
      </w:r>
      <w:r>
        <w:rPr>
          <w:rFonts w:ascii="Arial" w:hAnsi="Arial" w:cs="Arial"/>
        </w:rPr>
        <w:t>femmes– jeunes retraités pour la plupart, tous bénévoles avec une « fibre sociale ».</w:t>
      </w:r>
    </w:p>
    <w:p w:rsidR="00606DCF" w:rsidRDefault="00606DCF" w:rsidP="00606DCF">
      <w:pPr>
        <w:rPr>
          <w:rFonts w:ascii="Arial" w:hAnsi="Arial" w:cs="Arial"/>
        </w:rPr>
      </w:pP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s apportent leur aide dans les démarches administratives, soutiennent les personnes en difficulté dans l’accès aux droits, interviennent au sein des centres médico-sociaux du territoire une fois par semaine, lors de permanences sans rendez-vous afin de </w:t>
      </w:r>
      <w:r>
        <w:rPr>
          <w:rFonts w:ascii="Arial" w:hAnsi="Arial" w:cs="Arial"/>
        </w:rPr>
        <w:t>faciliter</w:t>
      </w:r>
      <w:r>
        <w:rPr>
          <w:rFonts w:ascii="Arial" w:hAnsi="Arial" w:cs="Arial"/>
        </w:rPr>
        <w:t xml:space="preserve"> l’accès du service à tous.</w:t>
      </w:r>
    </w:p>
    <w:p w:rsidR="00606DCF" w:rsidRDefault="00606DCF" w:rsidP="00606DCF">
      <w:pPr>
        <w:rPr>
          <w:rFonts w:ascii="Arial" w:hAnsi="Arial" w:cs="Arial"/>
        </w:rPr>
      </w:pPr>
    </w:p>
    <w:p w:rsidR="00606DCF" w:rsidRDefault="00606DCF" w:rsidP="00606DCF">
      <w:pPr>
        <w:rPr>
          <w:rFonts w:ascii="Arial" w:hAnsi="Arial" w:cs="Arial"/>
        </w:rPr>
      </w:pPr>
      <w:r>
        <w:rPr>
          <w:rFonts w:ascii="Arial" w:hAnsi="Arial" w:cs="Arial"/>
        </w:rPr>
        <w:t>D’autres viendront l</w:t>
      </w:r>
      <w:r>
        <w:rPr>
          <w:rFonts w:ascii="Arial" w:hAnsi="Arial" w:cs="Arial"/>
        </w:rPr>
        <w:t>es rejoindre en septembre 201</w:t>
      </w:r>
      <w:bookmarkStart w:id="0" w:name="_GoBack"/>
      <w:bookmarkEnd w:id="0"/>
      <w:r>
        <w:rPr>
          <w:rFonts w:ascii="Arial" w:hAnsi="Arial" w:cs="Arial"/>
        </w:rPr>
        <w:t xml:space="preserve"> le service développement social « recrute » encore !</w:t>
      </w:r>
    </w:p>
    <w:p w:rsidR="000F4D86" w:rsidRDefault="000F4D86"/>
    <w:sectPr w:rsidR="000F4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CF"/>
    <w:rsid w:val="000F4D86"/>
    <w:rsid w:val="0060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CF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CF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11AA-8F3D-4AF2-9F27-FE61214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 Magali</dc:creator>
  <cp:lastModifiedBy>Cros Magali</cp:lastModifiedBy>
  <cp:revision>1</cp:revision>
  <dcterms:created xsi:type="dcterms:W3CDTF">2016-09-30T13:40:00Z</dcterms:created>
  <dcterms:modified xsi:type="dcterms:W3CDTF">2016-09-30T13:46:00Z</dcterms:modified>
</cp:coreProperties>
</file>